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465E28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AÇÕES VIA </w:t>
      </w:r>
      <w:r w:rsidR="00166BFD">
        <w:rPr>
          <w:rFonts w:ascii="Arial" w:hAnsi="Arial" w:cs="Arial"/>
          <w:b/>
          <w:bCs/>
          <w:color w:val="2B2B2B"/>
        </w:rPr>
        <w:t>PROAP</w:t>
      </w:r>
    </w:p>
    <w:p w:rsidR="00114D9F" w:rsidRDefault="00114D9F" w:rsidP="00465E2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1 - CONVENIOS ATIVOS LIGADOS AOS PPGS</w:t>
      </w:r>
      <w:r w:rsidR="00465E28">
        <w:rPr>
          <w:rFonts w:ascii="Arial" w:hAnsi="Arial" w:cs="Arial"/>
          <w:b/>
          <w:bCs/>
          <w:color w:val="FFFFFF"/>
        </w:rPr>
        <w:t xml:space="preserve"> DA UNEMAT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817539/2015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 (PARA TODOS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ACADEMICO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2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LETRA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836200/2016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 (PARA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PROFLETRA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HISTÓRIA 865487/2018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(PARA O PPG PROFHISTÓRIA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 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Ó-EQUIPAMENTO 2014 -  843413/2017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(PARA O 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PPGASP, PPGBIOAGRO, PPGCA, PPGEL, PGMP, PPGEC, PPGEDU e PPGL).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AQUISIÇÃO DE REAGENTE, AMPOLAS, UTENSÍLIOS LABORATORIAIS, VIDRARIAS E PICARETA</w:t>
      </w:r>
    </w:p>
    <w:p w:rsidR="0092569B" w:rsidRDefault="0092569B" w:rsidP="00465E28">
      <w:pPr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1</w:t>
      </w:r>
      <w:r>
        <w:rPr>
          <w:rFonts w:ascii="Arial" w:hAnsi="Arial" w:cs="Arial"/>
          <w:color w:val="333333"/>
        </w:rPr>
        <w:t>-</w:t>
      </w:r>
      <w:r w:rsidRPr="006641AB">
        <w:rPr>
          <w:rStyle w:val="Hyperlink"/>
          <w:rFonts w:ascii="Arial" w:hAnsi="Arial" w:cs="Arial"/>
          <w:color w:val="006600"/>
          <w:bdr w:val="none" w:sz="0" w:space="0" w:color="auto" w:frame="1"/>
        </w:rPr>
        <w:t>Capa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não 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-</w:t>
      </w:r>
      <w:r w:rsidRPr="006641AB">
        <w:rPr>
          <w:rStyle w:val="Hyperlink"/>
          <w:rFonts w:ascii="Arial" w:hAnsi="Arial" w:cs="Arial"/>
          <w:color w:val="006600"/>
          <w:bdr w:val="none" w:sz="0" w:space="0" w:color="auto" w:frame="1"/>
        </w:rPr>
        <w:t xml:space="preserve">Modelo de Termo de </w:t>
      </w:r>
      <w:proofErr w:type="gramStart"/>
      <w:r w:rsidRPr="006641AB">
        <w:rPr>
          <w:rStyle w:val="Hyperlink"/>
          <w:rFonts w:ascii="Arial" w:hAnsi="Arial" w:cs="Arial"/>
          <w:color w:val="006600"/>
          <w:bdr w:val="none" w:sz="0" w:space="0" w:color="auto" w:frame="1"/>
        </w:rPr>
        <w:t>Referência</w:t>
      </w: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008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</w:t>
      </w:r>
      <w:proofErr w:type="gramEnd"/>
      <w:r>
        <w:rPr>
          <w:rStyle w:val="Forte"/>
          <w:rFonts w:ascii="Arial" w:hAnsi="Arial" w:cs="Arial"/>
          <w:color w:val="008000"/>
          <w:bdr w:val="none" w:sz="0" w:space="0" w:color="auto" w:frame="1"/>
        </w:rPr>
        <w:t>assinar e 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elo PROAP somente é permitido à aquisição de passagem aérea. As passagens terrestres devem ser solicitadas pela FONTE 100.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-</w:t>
      </w:r>
      <w:r w:rsidRPr="006641AB">
        <w:rPr>
          <w:rStyle w:val="Hyperlink"/>
          <w:rFonts w:ascii="Arial" w:hAnsi="Arial" w:cs="Arial"/>
          <w:color w:val="006600"/>
          <w:bdr w:val="none" w:sz="0" w:space="0" w:color="auto" w:frame="1"/>
        </w:rPr>
        <w:t>Formulario Anexo I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É necessário ao instruir o processo de aquisição de material de consumo, que todos os materiais (reagente, ampolas, utensílios laboratoriais, vidrarias e picareta) sejam solicitados pela PPG reunidos em somente um Termo de Referência (TR).  O processo obrig</w:t>
      </w:r>
      <w:bookmarkStart w:id="0" w:name="_GoBack"/>
      <w:bookmarkEnd w:id="0"/>
      <w:r>
        <w:rPr>
          <w:rFonts w:ascii="Arial" w:hAnsi="Arial" w:cs="Arial"/>
          <w:color w:val="333333"/>
        </w:rPr>
        <w:t>atoriamente de ser instruído com CAPA, Protocolo da SAD (Assunto: “Licitação”), anexar o Termo de Referência juntamente com o ANEXO I. Para Preencher o ANEXO I pesquise o item para compra no </w:t>
      </w:r>
      <w:hyperlink r:id="rId8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http://aquisicoes.gestao.mt.gov.br/</w:t>
        </w:r>
      </w:hyperlink>
      <w:r>
        <w:rPr>
          <w:rFonts w:ascii="Arial" w:hAnsi="Arial" w:cs="Arial"/>
          <w:color w:val="333333"/>
        </w:rPr>
        <w:t> Vá em Banco de Especificações (</w:t>
      </w:r>
      <w:hyperlink r:id="rId9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https://aquisicoes.gestao.mt.gov.br/sgc/faces/pub/sgc/central/ItemCompraPageList.jsp</w:t>
        </w:r>
      </w:hyperlink>
      <w:r>
        <w:rPr>
          <w:rFonts w:ascii="Arial" w:hAnsi="Arial" w:cs="Arial"/>
          <w:color w:val="333333"/>
        </w:rPr>
        <w:t>) e pesquise por “reagente” ou “vidrarias” ou “picareta” e capture o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 xml:space="preserve">Código </w:t>
      </w:r>
      <w:proofErr w:type="spellStart"/>
      <w:r>
        <w:rPr>
          <w:rStyle w:val="Forte"/>
          <w:rFonts w:ascii="Arial" w:hAnsi="Arial" w:cs="Arial"/>
          <w:color w:val="333333"/>
          <w:bdr w:val="none" w:sz="0" w:space="0" w:color="auto" w:frame="1"/>
        </w:rPr>
        <w:t>Siag</w:t>
      </w:r>
      <w:proofErr w:type="spellEnd"/>
      <w:r>
        <w:rPr>
          <w:rStyle w:val="Forte"/>
          <w:rFonts w:ascii="Arial" w:hAnsi="Arial" w:cs="Arial"/>
          <w:color w:val="333333"/>
          <w:bdr w:val="none" w:sz="0" w:space="0" w:color="auto" w:frame="1"/>
        </w:rPr>
        <w:t> </w:t>
      </w:r>
      <w:r>
        <w:rPr>
          <w:rFonts w:ascii="Arial" w:hAnsi="Arial" w:cs="Arial"/>
          <w:color w:val="333333"/>
        </w:rPr>
        <w:t>e a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Descrição do Material </w:t>
      </w:r>
      <w:r>
        <w:rPr>
          <w:rFonts w:ascii="Arial" w:hAnsi="Arial" w:cs="Arial"/>
          <w:color w:val="333333"/>
        </w:rPr>
        <w:t>para adicionar tais informações no ANEXO I. Observe que a quantidade deve ser de acordo com a descrição do material adicionado. Anexar ao processo 3 (três) orçamentos de empresas e encaminhar para PRPPG. Caso tenham dúvida no preenchimento da TR e/ou sobre o caminho a seguir no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licitacao@unemat.br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4-</w:t>
      </w:r>
      <w:r>
        <w:rPr>
          <w:rFonts w:ascii="Arial" w:hAnsi="Arial" w:cs="Arial"/>
          <w:color w:val="333333"/>
        </w:rPr>
        <w:t xml:space="preserve">Assim, as solicitações acima deverão ser encaminhadas via protocolo para a </w:t>
      </w:r>
      <w:proofErr w:type="spellStart"/>
      <w:r>
        <w:rPr>
          <w:rFonts w:ascii="Arial" w:hAnsi="Arial" w:cs="Arial"/>
          <w:color w:val="333333"/>
        </w:rPr>
        <w:t>Sub-Unidade</w:t>
      </w:r>
      <w:proofErr w:type="spellEnd"/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PRPPG-SSTS, </w:t>
      </w:r>
      <w:r>
        <w:rPr>
          <w:rFonts w:ascii="Arial" w:hAnsi="Arial" w:cs="Arial"/>
          <w:color w:val="333333"/>
        </w:rPr>
        <w:t>de acordo com a figura abaixo.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m caso de duvidas encaminhar no e-mail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PRPPG.SS2@UNEMAT.BR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>8 - LEGISLAÇÃO PARA PROAP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3349"/>
      </w:tblGrid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Legislação do PROAP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Sobre:</w:t>
            </w:r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Portaria 156 de 28 de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novembr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de 2014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7F2187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0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Portaria </w:t>
              </w:r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Regulamento do Programa de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Apoi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à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Pós-Graduaçã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- PROAP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7F2187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1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Regulamento do </w:t>
              </w:r>
              <w:proofErr w:type="spellStart"/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Proap</w:t>
              </w:r>
              <w:proofErr w:type="spellEnd"/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Pais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7F2187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2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Decreto n 5.992</w:t>
              </w:r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Exterior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7F2187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3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Decreto n 71.733</w:t>
              </w:r>
            </w:hyperlink>
          </w:p>
        </w:tc>
      </w:tr>
    </w:tbl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formações atualizadas em </w:t>
      </w:r>
      <w:r w:rsidR="00465E28"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utubro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e 2019.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333333"/>
          <w:sz w:val="22"/>
        </w:rPr>
      </w:pPr>
      <w:r w:rsidRPr="00114D9F">
        <w:rPr>
          <w:rFonts w:ascii="Arial" w:hAnsi="Arial" w:cs="Arial"/>
          <w:i/>
          <w:color w:val="333333"/>
          <w:sz w:val="22"/>
        </w:rPr>
        <w:t>Atualizado em 05/2021 – por Jonathan Anderson de Paula Caldas (PRPPG)</w:t>
      </w:r>
    </w:p>
    <w:p w:rsidR="00904484" w:rsidRPr="00114D9F" w:rsidRDefault="00904484" w:rsidP="00465E28">
      <w:pPr>
        <w:spacing w:line="360" w:lineRule="auto"/>
        <w:jc w:val="both"/>
      </w:pPr>
    </w:p>
    <w:sectPr w:rsidR="00904484" w:rsidRPr="00114D9F" w:rsidSect="001B2535">
      <w:headerReference w:type="default" r:id="rId14"/>
      <w:footerReference w:type="default" r:id="rId15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87" w:rsidRDefault="007F2187" w:rsidP="00B47E16">
      <w:pPr>
        <w:spacing w:after="0" w:line="240" w:lineRule="auto"/>
      </w:pPr>
      <w:r>
        <w:separator/>
      </w:r>
    </w:p>
  </w:endnote>
  <w:endnote w:type="continuationSeparator" w:id="0">
    <w:p w:rsidR="007F2187" w:rsidRDefault="007F2187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87" w:rsidRDefault="007F2187" w:rsidP="00B47E16">
      <w:pPr>
        <w:spacing w:after="0" w:line="240" w:lineRule="auto"/>
      </w:pPr>
      <w:r>
        <w:separator/>
      </w:r>
    </w:p>
  </w:footnote>
  <w:footnote w:type="continuationSeparator" w:id="0">
    <w:p w:rsidR="007F2187" w:rsidRDefault="007F2187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57133"/>
    <w:multiLevelType w:val="hybridMultilevel"/>
    <w:tmpl w:val="5E461932"/>
    <w:lvl w:ilvl="0" w:tplc="3928340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6BFD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1B91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5E28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01A7"/>
    <w:rsid w:val="005B5617"/>
    <w:rsid w:val="005C16B3"/>
    <w:rsid w:val="005C2084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641AB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2187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569B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isicoes.gestao.mt.gov.br/" TargetMode="External"/><Relationship Id="rId13" Type="http://schemas.openxmlformats.org/officeDocument/2006/relationships/hyperlink" Target="http://portal.unemat.br/media/files/prppg/D71733compilado%20-%20di%C3%A1rias%20exteri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nemat.br/media/files/prppg/Decreto%20n%C2%BA%205992compilado%20di%C3%A1rias%20no%20pa%C3%AD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es.gov.br/images/stories/download/relatorios/Regulamento_PROAP_Portaria64_24031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rtal.unemat.br/media/files/prppg/PORTARIA-N-156-DE-28-DE-NOVEMBRO-DE-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quisicoes.gestao.mt.gov.br/sgc/faces/pub/sgc/central/ItemCompraPageList.js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B256-6DBD-40FB-BE0A-CAD5EDF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. Caldas</cp:lastModifiedBy>
  <cp:revision>4</cp:revision>
  <cp:lastPrinted>2021-02-16T14:46:00Z</cp:lastPrinted>
  <dcterms:created xsi:type="dcterms:W3CDTF">2021-05-21T16:06:00Z</dcterms:created>
  <dcterms:modified xsi:type="dcterms:W3CDTF">2021-05-21T19:14:00Z</dcterms:modified>
</cp:coreProperties>
</file>